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0E09" w:rsidRDefault="00670E09">
      <w:pPr>
        <w:jc w:val="center"/>
        <w:rPr>
          <w:b/>
          <w:bCs/>
          <w:sz w:val="44"/>
          <w:szCs w:val="44"/>
        </w:rPr>
      </w:pPr>
    </w:p>
    <w:p w:rsidR="00670E09" w:rsidRDefault="00670E09">
      <w:pPr>
        <w:jc w:val="center"/>
        <w:rPr>
          <w:b/>
          <w:bCs/>
          <w:sz w:val="44"/>
          <w:szCs w:val="44"/>
        </w:rPr>
      </w:pPr>
    </w:p>
    <w:p w:rsidR="00670E09" w:rsidRDefault="00670E09">
      <w:pPr>
        <w:jc w:val="center"/>
        <w:rPr>
          <w:b/>
          <w:bCs/>
          <w:sz w:val="44"/>
          <w:szCs w:val="44"/>
        </w:rPr>
      </w:pPr>
    </w:p>
    <w:p w:rsidR="00AB1675" w:rsidRDefault="00AB167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盱眙县天源</w:t>
      </w:r>
      <w:r w:rsidR="000A61BF">
        <w:rPr>
          <w:rFonts w:hint="eastAsia"/>
          <w:b/>
          <w:bCs/>
          <w:sz w:val="44"/>
          <w:szCs w:val="44"/>
        </w:rPr>
        <w:t>永达供</w:t>
      </w:r>
      <w:r>
        <w:rPr>
          <w:rFonts w:hint="eastAsia"/>
          <w:b/>
          <w:bCs/>
          <w:sz w:val="44"/>
          <w:szCs w:val="44"/>
        </w:rPr>
        <w:t>水有限公司招聘岗位信息表</w:t>
      </w:r>
    </w:p>
    <w:tbl>
      <w:tblPr>
        <w:tblpPr w:leftFromText="180" w:rightFromText="180" w:vertAnchor="text" w:horzAnchor="page" w:tblpX="1298" w:tblpY="443"/>
        <w:tblOverlap w:val="never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418"/>
        <w:gridCol w:w="879"/>
        <w:gridCol w:w="1280"/>
        <w:gridCol w:w="1350"/>
        <w:gridCol w:w="5450"/>
        <w:gridCol w:w="2131"/>
      </w:tblGrid>
      <w:tr w:rsidR="00151CBA" w:rsidTr="003202DC">
        <w:trPr>
          <w:trHeight w:val="840"/>
        </w:trPr>
        <w:tc>
          <w:tcPr>
            <w:tcW w:w="4248" w:type="dxa"/>
            <w:gridSpan w:val="3"/>
            <w:vAlign w:val="center"/>
          </w:tcPr>
          <w:p w:rsidR="00151CBA" w:rsidRPr="00160E0B" w:rsidRDefault="00151CBA" w:rsidP="003202DC">
            <w:pPr>
              <w:spacing w:line="320" w:lineRule="exact"/>
              <w:jc w:val="center"/>
              <w:rPr>
                <w:rFonts w:ascii="楷体" w:eastAsia="楷体" w:hAnsi="楷体" w:cs="仿宋"/>
                <w:sz w:val="32"/>
                <w:szCs w:val="32"/>
              </w:rPr>
            </w:pPr>
            <w:r w:rsidRPr="00160E0B">
              <w:rPr>
                <w:rFonts w:ascii="楷体" w:eastAsia="楷体" w:hAnsi="楷体" w:cs="仿宋" w:hint="eastAsia"/>
                <w:sz w:val="32"/>
                <w:szCs w:val="32"/>
              </w:rPr>
              <w:t>招聘岗位</w:t>
            </w:r>
          </w:p>
        </w:tc>
        <w:tc>
          <w:tcPr>
            <w:tcW w:w="8080" w:type="dxa"/>
            <w:gridSpan w:val="3"/>
            <w:vAlign w:val="center"/>
          </w:tcPr>
          <w:p w:rsidR="00151CBA" w:rsidRPr="00160E0B" w:rsidRDefault="00151CBA" w:rsidP="003202DC">
            <w:pPr>
              <w:jc w:val="center"/>
              <w:rPr>
                <w:rFonts w:ascii="楷体" w:eastAsia="楷体" w:hAnsi="楷体" w:cs="仿宋"/>
                <w:sz w:val="32"/>
                <w:szCs w:val="32"/>
              </w:rPr>
            </w:pPr>
            <w:r w:rsidRPr="00160E0B">
              <w:rPr>
                <w:rFonts w:ascii="楷体" w:eastAsia="楷体" w:hAnsi="楷体" w:cs="仿宋" w:hint="eastAsia"/>
                <w:sz w:val="32"/>
                <w:szCs w:val="32"/>
              </w:rPr>
              <w:t>招</w:t>
            </w:r>
            <w:r w:rsidRPr="00160E0B">
              <w:rPr>
                <w:rFonts w:ascii="楷体" w:eastAsia="楷体" w:hAnsi="楷体" w:cs="仿宋"/>
                <w:sz w:val="32"/>
                <w:szCs w:val="32"/>
              </w:rPr>
              <w:t xml:space="preserve"> </w:t>
            </w:r>
            <w:r w:rsidRPr="00160E0B">
              <w:rPr>
                <w:rFonts w:ascii="楷体" w:eastAsia="楷体" w:hAnsi="楷体" w:cs="仿宋" w:hint="eastAsia"/>
                <w:sz w:val="32"/>
                <w:szCs w:val="32"/>
              </w:rPr>
              <w:t>聘</w:t>
            </w:r>
            <w:r w:rsidRPr="00160E0B">
              <w:rPr>
                <w:rFonts w:ascii="楷体" w:eastAsia="楷体" w:hAnsi="楷体" w:cs="仿宋"/>
                <w:sz w:val="32"/>
                <w:szCs w:val="32"/>
              </w:rPr>
              <w:t xml:space="preserve"> </w:t>
            </w:r>
            <w:r w:rsidRPr="00160E0B">
              <w:rPr>
                <w:rFonts w:ascii="楷体" w:eastAsia="楷体" w:hAnsi="楷体" w:cs="仿宋" w:hint="eastAsia"/>
                <w:sz w:val="32"/>
                <w:szCs w:val="32"/>
              </w:rPr>
              <w:t>条</w:t>
            </w:r>
            <w:r w:rsidRPr="00160E0B">
              <w:rPr>
                <w:rFonts w:ascii="楷体" w:eastAsia="楷体" w:hAnsi="楷体" w:cs="仿宋"/>
                <w:sz w:val="32"/>
                <w:szCs w:val="32"/>
              </w:rPr>
              <w:t xml:space="preserve"> </w:t>
            </w:r>
            <w:r w:rsidRPr="00160E0B">
              <w:rPr>
                <w:rFonts w:ascii="楷体" w:eastAsia="楷体" w:hAnsi="楷体" w:cs="仿宋" w:hint="eastAsia"/>
                <w:sz w:val="32"/>
                <w:szCs w:val="32"/>
              </w:rPr>
              <w:t>件</w:t>
            </w:r>
          </w:p>
        </w:tc>
        <w:tc>
          <w:tcPr>
            <w:tcW w:w="2131" w:type="dxa"/>
            <w:vMerge w:val="restart"/>
            <w:vAlign w:val="center"/>
          </w:tcPr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747245">
              <w:rPr>
                <w:rFonts w:ascii="楷体" w:eastAsia="楷体" w:hAnsi="楷体" w:cs="仿宋" w:hint="eastAsia"/>
                <w:sz w:val="28"/>
                <w:szCs w:val="28"/>
              </w:rPr>
              <w:t>薪酬</w:t>
            </w:r>
          </w:p>
        </w:tc>
      </w:tr>
      <w:tr w:rsidR="00BF55FF" w:rsidTr="00487F56">
        <w:trPr>
          <w:trHeight w:val="696"/>
        </w:trPr>
        <w:tc>
          <w:tcPr>
            <w:tcW w:w="1951" w:type="dxa"/>
            <w:vAlign w:val="center"/>
          </w:tcPr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所属</w:t>
            </w:r>
          </w:p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部门</w:t>
            </w:r>
          </w:p>
        </w:tc>
        <w:tc>
          <w:tcPr>
            <w:tcW w:w="1418" w:type="dxa"/>
            <w:vAlign w:val="center"/>
          </w:tcPr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岗位</w:t>
            </w:r>
          </w:p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名称</w:t>
            </w:r>
          </w:p>
        </w:tc>
        <w:tc>
          <w:tcPr>
            <w:tcW w:w="879" w:type="dxa"/>
            <w:vAlign w:val="center"/>
          </w:tcPr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招聘</w:t>
            </w:r>
          </w:p>
          <w:p w:rsidR="00151CBA" w:rsidRPr="00747245" w:rsidRDefault="00151CBA" w:rsidP="003202DC">
            <w:pPr>
              <w:spacing w:line="320" w:lineRule="exact"/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人数</w:t>
            </w:r>
          </w:p>
        </w:tc>
        <w:tc>
          <w:tcPr>
            <w:tcW w:w="1280" w:type="dxa"/>
            <w:vAlign w:val="center"/>
          </w:tcPr>
          <w:p w:rsidR="00670E09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学历</w:t>
            </w:r>
          </w:p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要求</w:t>
            </w:r>
          </w:p>
        </w:tc>
        <w:tc>
          <w:tcPr>
            <w:tcW w:w="1350" w:type="dxa"/>
            <w:vAlign w:val="center"/>
          </w:tcPr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专业</w:t>
            </w:r>
          </w:p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 w:rsidRPr="00747245">
              <w:rPr>
                <w:rFonts w:ascii="楷体" w:eastAsia="楷体" w:hAnsi="楷体" w:cs="仿宋" w:hint="eastAsia"/>
                <w:sz w:val="24"/>
              </w:rPr>
              <w:t>要求</w:t>
            </w:r>
          </w:p>
        </w:tc>
        <w:tc>
          <w:tcPr>
            <w:tcW w:w="5450" w:type="dxa"/>
            <w:vAlign w:val="center"/>
          </w:tcPr>
          <w:p w:rsidR="00151CBA" w:rsidRPr="00747245" w:rsidRDefault="00151CBA" w:rsidP="003202DC">
            <w:pPr>
              <w:jc w:val="center"/>
              <w:rPr>
                <w:rFonts w:ascii="楷体" w:eastAsia="楷体" w:hAnsi="楷体" w:cs="仿宋"/>
                <w:sz w:val="24"/>
              </w:rPr>
            </w:pPr>
            <w:r>
              <w:rPr>
                <w:rFonts w:ascii="楷体" w:eastAsia="楷体" w:hAnsi="楷体" w:cs="仿宋" w:hint="eastAsia"/>
                <w:sz w:val="24"/>
              </w:rPr>
              <w:t>其它</w:t>
            </w:r>
            <w:r w:rsidRPr="00747245">
              <w:rPr>
                <w:rFonts w:ascii="楷体" w:eastAsia="楷体" w:hAnsi="楷体" w:cs="仿宋" w:hint="eastAsia"/>
                <w:sz w:val="24"/>
              </w:rPr>
              <w:t>要求</w:t>
            </w:r>
          </w:p>
        </w:tc>
        <w:tc>
          <w:tcPr>
            <w:tcW w:w="2131" w:type="dxa"/>
            <w:vMerge/>
            <w:vAlign w:val="center"/>
          </w:tcPr>
          <w:p w:rsidR="00151CBA" w:rsidRDefault="00151CBA" w:rsidP="003202DC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202DC" w:rsidTr="00487F56">
        <w:trPr>
          <w:trHeight w:val="1755"/>
        </w:trPr>
        <w:tc>
          <w:tcPr>
            <w:tcW w:w="1951" w:type="dxa"/>
            <w:vMerge w:val="restart"/>
            <w:vAlign w:val="center"/>
          </w:tcPr>
          <w:p w:rsidR="003202DC" w:rsidRDefault="003202DC" w:rsidP="003202D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盱眙县天源永达供水有限公司</w:t>
            </w:r>
          </w:p>
        </w:tc>
        <w:tc>
          <w:tcPr>
            <w:tcW w:w="1418" w:type="dxa"/>
            <w:vAlign w:val="center"/>
          </w:tcPr>
          <w:p w:rsidR="003202DC" w:rsidRDefault="003202DC" w:rsidP="003202D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操作员</w:t>
            </w:r>
          </w:p>
        </w:tc>
        <w:tc>
          <w:tcPr>
            <w:tcW w:w="879" w:type="dxa"/>
            <w:vAlign w:val="center"/>
          </w:tcPr>
          <w:p w:rsidR="003202DC" w:rsidRDefault="00126D10" w:rsidP="003202D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1280" w:type="dxa"/>
            <w:vAlign w:val="center"/>
          </w:tcPr>
          <w:p w:rsidR="003202DC" w:rsidRDefault="003202DC" w:rsidP="003202D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大专</w:t>
            </w:r>
            <w:r w:rsidR="00487F56">
              <w:rPr>
                <w:rFonts w:ascii="仿宋" w:eastAsia="仿宋" w:hAnsi="仿宋" w:cs="仿宋"/>
                <w:sz w:val="24"/>
              </w:rPr>
              <w:t>及以上学历</w:t>
            </w:r>
          </w:p>
        </w:tc>
        <w:tc>
          <w:tcPr>
            <w:tcW w:w="1350" w:type="dxa"/>
            <w:vAlign w:val="center"/>
          </w:tcPr>
          <w:p w:rsidR="003202DC" w:rsidRDefault="003202DC" w:rsidP="003202D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专业不限</w:t>
            </w:r>
          </w:p>
        </w:tc>
        <w:tc>
          <w:tcPr>
            <w:tcW w:w="5450" w:type="dxa"/>
            <w:vAlign w:val="center"/>
          </w:tcPr>
          <w:p w:rsidR="003202DC" w:rsidRDefault="003202DC" w:rsidP="00487F56">
            <w:pPr>
              <w:spacing w:line="300" w:lineRule="exact"/>
              <w:ind w:firstLineChars="100" w:firstLine="2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男性；2.年龄40周岁以下；3.具备在乡下值夜班能力；4.体检符合从事食品生产行业强制性要求。</w:t>
            </w:r>
          </w:p>
        </w:tc>
        <w:tc>
          <w:tcPr>
            <w:tcW w:w="2131" w:type="dxa"/>
            <w:vMerge w:val="restart"/>
            <w:vAlign w:val="center"/>
          </w:tcPr>
          <w:p w:rsidR="003202DC" w:rsidRDefault="003202DC" w:rsidP="003202D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月薪</w:t>
            </w:r>
            <w:r>
              <w:rPr>
                <w:rFonts w:ascii="仿宋" w:eastAsia="仿宋" w:hAnsi="仿宋" w:cs="仿宋" w:hint="eastAsia"/>
                <w:sz w:val="24"/>
              </w:rPr>
              <w:t>2600元（含五险，不缴纳公积金）</w:t>
            </w:r>
          </w:p>
        </w:tc>
      </w:tr>
      <w:tr w:rsidR="003202DC" w:rsidTr="00487F56">
        <w:tblPrEx>
          <w:tblLook w:val="0000"/>
        </w:tblPrEx>
        <w:trPr>
          <w:trHeight w:val="1060"/>
        </w:trPr>
        <w:tc>
          <w:tcPr>
            <w:tcW w:w="1951" w:type="dxa"/>
            <w:vMerge/>
          </w:tcPr>
          <w:p w:rsidR="003202DC" w:rsidRDefault="003202DC" w:rsidP="003202DC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87F56" w:rsidRDefault="00487F56" w:rsidP="00487F56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  <w:p w:rsidR="00487F56" w:rsidRDefault="003202DC" w:rsidP="00487F56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  <w:r w:rsidRPr="00487F56">
              <w:rPr>
                <w:rFonts w:ascii="仿宋" w:eastAsia="仿宋" w:hAnsi="仿宋" w:cs="仿宋"/>
                <w:sz w:val="24"/>
              </w:rPr>
              <w:t>化验员兼</w:t>
            </w:r>
          </w:p>
          <w:p w:rsidR="003202DC" w:rsidRPr="00487F56" w:rsidRDefault="003202DC" w:rsidP="00487F5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87F56">
              <w:rPr>
                <w:rFonts w:ascii="仿宋" w:eastAsia="仿宋" w:hAnsi="仿宋" w:cs="仿宋" w:hint="eastAsia"/>
                <w:sz w:val="24"/>
              </w:rPr>
              <w:t>报账员</w:t>
            </w:r>
          </w:p>
        </w:tc>
        <w:tc>
          <w:tcPr>
            <w:tcW w:w="879" w:type="dxa"/>
          </w:tcPr>
          <w:p w:rsidR="00487F56" w:rsidRDefault="00487F56" w:rsidP="00487F56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  <w:p w:rsidR="003202DC" w:rsidRPr="00487F56" w:rsidRDefault="003202DC" w:rsidP="00487F5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87F56"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1280" w:type="dxa"/>
          </w:tcPr>
          <w:p w:rsidR="00487F56" w:rsidRDefault="00487F56" w:rsidP="00487F56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  <w:p w:rsidR="003202DC" w:rsidRPr="00487F56" w:rsidRDefault="003202DC" w:rsidP="00487F5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87F56">
              <w:rPr>
                <w:rFonts w:ascii="仿宋" w:eastAsia="仿宋" w:hAnsi="仿宋" w:cs="仿宋"/>
                <w:sz w:val="24"/>
              </w:rPr>
              <w:t>大专</w:t>
            </w:r>
            <w:r w:rsidR="00487F56">
              <w:rPr>
                <w:rFonts w:ascii="仿宋" w:eastAsia="仿宋" w:hAnsi="仿宋" w:cs="仿宋"/>
                <w:sz w:val="24"/>
              </w:rPr>
              <w:t>及以上学历</w:t>
            </w:r>
          </w:p>
        </w:tc>
        <w:tc>
          <w:tcPr>
            <w:tcW w:w="1350" w:type="dxa"/>
          </w:tcPr>
          <w:p w:rsidR="00487F56" w:rsidRDefault="00487F56" w:rsidP="00487F56">
            <w:pPr>
              <w:jc w:val="center"/>
              <w:rPr>
                <w:rFonts w:ascii="仿宋" w:eastAsia="仿宋" w:hAnsi="仿宋" w:cs="仿宋" w:hint="eastAsia"/>
                <w:sz w:val="24"/>
              </w:rPr>
            </w:pPr>
          </w:p>
          <w:p w:rsidR="003202DC" w:rsidRPr="00487F56" w:rsidRDefault="003202DC" w:rsidP="00487F56">
            <w:pPr>
              <w:jc w:val="center"/>
              <w:rPr>
                <w:rFonts w:ascii="仿宋" w:eastAsia="仿宋" w:hAnsi="仿宋" w:cs="仿宋"/>
                <w:sz w:val="24"/>
              </w:rPr>
            </w:pPr>
            <w:r w:rsidRPr="00487F56">
              <w:rPr>
                <w:rFonts w:ascii="仿宋" w:eastAsia="仿宋" w:hAnsi="仿宋" w:cs="仿宋"/>
                <w:sz w:val="24"/>
              </w:rPr>
              <w:t>专业不限</w:t>
            </w:r>
          </w:p>
        </w:tc>
        <w:tc>
          <w:tcPr>
            <w:tcW w:w="5450" w:type="dxa"/>
          </w:tcPr>
          <w:p w:rsidR="003202DC" w:rsidRPr="00487F56" w:rsidRDefault="00487F56" w:rsidP="00487F56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 w:rsidR="003202DC" w:rsidRPr="00487F56">
              <w:rPr>
                <w:rFonts w:ascii="仿宋" w:eastAsia="仿宋" w:hAnsi="仿宋" w:cs="仿宋" w:hint="eastAsia"/>
                <w:sz w:val="24"/>
              </w:rPr>
              <w:t>1.女性；2.年龄45周岁以下；3.</w:t>
            </w:r>
            <w:r>
              <w:rPr>
                <w:rFonts w:ascii="仿宋" w:eastAsia="仿宋" w:hAnsi="仿宋" w:cs="仿宋" w:hint="eastAsia"/>
                <w:sz w:val="24"/>
              </w:rPr>
              <w:t>经简单培训能掌握取水化验等基本技能；4.</w:t>
            </w:r>
            <w:r w:rsidR="003202DC" w:rsidRPr="00487F56">
              <w:rPr>
                <w:rFonts w:ascii="仿宋" w:eastAsia="仿宋" w:hAnsi="仿宋" w:cs="仿宋" w:hint="eastAsia"/>
                <w:sz w:val="24"/>
              </w:rPr>
              <w:t>财会专业或具有两年以上会计工作经历；</w:t>
            </w:r>
            <w:r>
              <w:rPr>
                <w:rFonts w:ascii="仿宋" w:eastAsia="仿宋" w:hAnsi="仿宋" w:cs="仿宋" w:hint="eastAsia"/>
                <w:sz w:val="24"/>
              </w:rPr>
              <w:t>5</w:t>
            </w:r>
            <w:r w:rsidR="003202DC" w:rsidRPr="00487F56">
              <w:rPr>
                <w:rFonts w:ascii="仿宋" w:eastAsia="仿宋" w:hAnsi="仿宋" w:cs="仿宋" w:hint="eastAsia"/>
                <w:sz w:val="24"/>
              </w:rPr>
              <w:t>.</w:t>
            </w:r>
            <w:r w:rsidR="00126D10">
              <w:rPr>
                <w:rFonts w:ascii="仿宋" w:eastAsia="仿宋" w:hAnsi="仿宋" w:cs="仿宋" w:hint="eastAsia"/>
                <w:sz w:val="24"/>
              </w:rPr>
              <w:t>能适应</w:t>
            </w:r>
            <w:r>
              <w:rPr>
                <w:rFonts w:ascii="仿宋" w:eastAsia="仿宋" w:hAnsi="仿宋" w:cs="仿宋" w:hint="eastAsia"/>
                <w:sz w:val="24"/>
              </w:rPr>
              <w:t>在乡下</w:t>
            </w:r>
            <w:r w:rsidR="00126D10">
              <w:rPr>
                <w:rFonts w:ascii="仿宋" w:eastAsia="仿宋" w:hAnsi="仿宋" w:cs="仿宋" w:hint="eastAsia"/>
                <w:sz w:val="24"/>
              </w:rPr>
              <w:t>值班环境</w:t>
            </w:r>
            <w:r>
              <w:rPr>
                <w:rFonts w:ascii="仿宋" w:eastAsia="仿宋" w:hAnsi="仿宋" w:cs="仿宋" w:hint="eastAsia"/>
                <w:sz w:val="24"/>
              </w:rPr>
              <w:t>；6.体检符合从事食品生产行业强制性要求。</w:t>
            </w:r>
          </w:p>
        </w:tc>
        <w:tc>
          <w:tcPr>
            <w:tcW w:w="2131" w:type="dxa"/>
            <w:vMerge/>
          </w:tcPr>
          <w:p w:rsidR="003202DC" w:rsidRDefault="003202DC" w:rsidP="003202DC">
            <w:pPr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</w:tr>
    </w:tbl>
    <w:p w:rsidR="00AB1675" w:rsidRDefault="00AB1675">
      <w:pPr>
        <w:spacing w:line="240" w:lineRule="exact"/>
        <w:rPr>
          <w:b/>
          <w:bCs/>
          <w:sz w:val="18"/>
          <w:szCs w:val="18"/>
        </w:rPr>
      </w:pPr>
    </w:p>
    <w:sectPr w:rsidR="00AB1675" w:rsidSect="00857709">
      <w:headerReference w:type="default" r:id="rId8"/>
      <w:pgSz w:w="16838" w:h="11906" w:orient="landscape"/>
      <w:pgMar w:top="426" w:right="567" w:bottom="57" w:left="56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CD" w:rsidRDefault="00B173CD" w:rsidP="00657693">
      <w:r>
        <w:separator/>
      </w:r>
    </w:p>
  </w:endnote>
  <w:endnote w:type="continuationSeparator" w:id="1">
    <w:p w:rsidR="00B173CD" w:rsidRDefault="00B173CD" w:rsidP="0065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CD" w:rsidRDefault="00B173CD" w:rsidP="00657693">
      <w:r>
        <w:separator/>
      </w:r>
    </w:p>
  </w:footnote>
  <w:footnote w:type="continuationSeparator" w:id="1">
    <w:p w:rsidR="00B173CD" w:rsidRDefault="00B173CD" w:rsidP="00657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1A" w:rsidRDefault="00777D1A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22D696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F8BA9A4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AF04A9D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1F2055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F5369B5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DCA33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22E3CD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125D5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B56F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247C7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66AB5"/>
    <w:rsid w:val="00010C42"/>
    <w:rsid w:val="00031387"/>
    <w:rsid w:val="00082C21"/>
    <w:rsid w:val="000A61BF"/>
    <w:rsid w:val="000B327D"/>
    <w:rsid w:val="00111543"/>
    <w:rsid w:val="0011628E"/>
    <w:rsid w:val="00126D10"/>
    <w:rsid w:val="0013597F"/>
    <w:rsid w:val="00151CBA"/>
    <w:rsid w:val="00160E0B"/>
    <w:rsid w:val="00172AD9"/>
    <w:rsid w:val="001901C4"/>
    <w:rsid w:val="001A5D6F"/>
    <w:rsid w:val="001C3886"/>
    <w:rsid w:val="001C733C"/>
    <w:rsid w:val="00250C4A"/>
    <w:rsid w:val="00257EAB"/>
    <w:rsid w:val="00265BE1"/>
    <w:rsid w:val="00266AB5"/>
    <w:rsid w:val="002A5A1E"/>
    <w:rsid w:val="002C2CDD"/>
    <w:rsid w:val="002D4898"/>
    <w:rsid w:val="002F50DB"/>
    <w:rsid w:val="002F7D06"/>
    <w:rsid w:val="00307110"/>
    <w:rsid w:val="003202DC"/>
    <w:rsid w:val="00376F4C"/>
    <w:rsid w:val="00377A46"/>
    <w:rsid w:val="00387C6B"/>
    <w:rsid w:val="00390DBC"/>
    <w:rsid w:val="003A309E"/>
    <w:rsid w:val="003A7CB4"/>
    <w:rsid w:val="003D2C58"/>
    <w:rsid w:val="00426F40"/>
    <w:rsid w:val="00436579"/>
    <w:rsid w:val="00452F58"/>
    <w:rsid w:val="004734A2"/>
    <w:rsid w:val="00475649"/>
    <w:rsid w:val="00487F56"/>
    <w:rsid w:val="004A0711"/>
    <w:rsid w:val="004A3F78"/>
    <w:rsid w:val="004A428A"/>
    <w:rsid w:val="004F0889"/>
    <w:rsid w:val="004F6FF9"/>
    <w:rsid w:val="00522597"/>
    <w:rsid w:val="005376FC"/>
    <w:rsid w:val="005467A2"/>
    <w:rsid w:val="00580E3E"/>
    <w:rsid w:val="00587DBB"/>
    <w:rsid w:val="005A57D8"/>
    <w:rsid w:val="005B0506"/>
    <w:rsid w:val="005B41A2"/>
    <w:rsid w:val="005E1DB6"/>
    <w:rsid w:val="005E3ACE"/>
    <w:rsid w:val="005F19B5"/>
    <w:rsid w:val="005F40F7"/>
    <w:rsid w:val="00601ECF"/>
    <w:rsid w:val="00603E38"/>
    <w:rsid w:val="00646B2D"/>
    <w:rsid w:val="0064794A"/>
    <w:rsid w:val="00657693"/>
    <w:rsid w:val="00670E09"/>
    <w:rsid w:val="0069451C"/>
    <w:rsid w:val="006E7956"/>
    <w:rsid w:val="006F251B"/>
    <w:rsid w:val="006F489D"/>
    <w:rsid w:val="0073040A"/>
    <w:rsid w:val="00747245"/>
    <w:rsid w:val="00777D1A"/>
    <w:rsid w:val="007875AE"/>
    <w:rsid w:val="00794F11"/>
    <w:rsid w:val="007C54CC"/>
    <w:rsid w:val="007D63EE"/>
    <w:rsid w:val="00816DBF"/>
    <w:rsid w:val="0082292D"/>
    <w:rsid w:val="0084545A"/>
    <w:rsid w:val="00857709"/>
    <w:rsid w:val="00861DA9"/>
    <w:rsid w:val="00863FBE"/>
    <w:rsid w:val="00872A0E"/>
    <w:rsid w:val="0087651B"/>
    <w:rsid w:val="00886BA8"/>
    <w:rsid w:val="0089647F"/>
    <w:rsid w:val="008A154E"/>
    <w:rsid w:val="008B2D42"/>
    <w:rsid w:val="009353CC"/>
    <w:rsid w:val="00941130"/>
    <w:rsid w:val="009564AB"/>
    <w:rsid w:val="009C65D6"/>
    <w:rsid w:val="009F50F1"/>
    <w:rsid w:val="009F7C80"/>
    <w:rsid w:val="00A0578D"/>
    <w:rsid w:val="00A53CBF"/>
    <w:rsid w:val="00A55F9B"/>
    <w:rsid w:val="00AA422E"/>
    <w:rsid w:val="00AB1675"/>
    <w:rsid w:val="00AB2EE5"/>
    <w:rsid w:val="00B173CD"/>
    <w:rsid w:val="00B2723C"/>
    <w:rsid w:val="00B31594"/>
    <w:rsid w:val="00B336EF"/>
    <w:rsid w:val="00B6704C"/>
    <w:rsid w:val="00B8136E"/>
    <w:rsid w:val="00BE42F3"/>
    <w:rsid w:val="00BE72F4"/>
    <w:rsid w:val="00BF55FF"/>
    <w:rsid w:val="00C22A3B"/>
    <w:rsid w:val="00C36B23"/>
    <w:rsid w:val="00C55992"/>
    <w:rsid w:val="00C6589D"/>
    <w:rsid w:val="00CD5A2D"/>
    <w:rsid w:val="00D44FDC"/>
    <w:rsid w:val="00D5557C"/>
    <w:rsid w:val="00D8188F"/>
    <w:rsid w:val="00D91E82"/>
    <w:rsid w:val="00D969E3"/>
    <w:rsid w:val="00DE2B72"/>
    <w:rsid w:val="00E06FB8"/>
    <w:rsid w:val="00E10213"/>
    <w:rsid w:val="00E2103E"/>
    <w:rsid w:val="00E3626C"/>
    <w:rsid w:val="00E8182A"/>
    <w:rsid w:val="00EA222E"/>
    <w:rsid w:val="00EA383C"/>
    <w:rsid w:val="00F45246"/>
    <w:rsid w:val="00F82FDB"/>
    <w:rsid w:val="00F92BA3"/>
    <w:rsid w:val="00FF37FE"/>
    <w:rsid w:val="06A34A15"/>
    <w:rsid w:val="088075A6"/>
    <w:rsid w:val="17BB595C"/>
    <w:rsid w:val="2B7F4D79"/>
    <w:rsid w:val="2CF94043"/>
    <w:rsid w:val="40120883"/>
    <w:rsid w:val="4BAE416E"/>
    <w:rsid w:val="4CF13C07"/>
    <w:rsid w:val="55616414"/>
    <w:rsid w:val="574C7748"/>
    <w:rsid w:val="5E7A0B49"/>
    <w:rsid w:val="6A8A1AF6"/>
    <w:rsid w:val="6BA136E1"/>
    <w:rsid w:val="6D7E4482"/>
    <w:rsid w:val="6F91679A"/>
    <w:rsid w:val="7A16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93"/>
    <w:pPr>
      <w:widowControl w:val="0"/>
      <w:jc w:val="both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57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657693"/>
    <w:rPr>
      <w:rFonts w:ascii="Calibri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657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657693"/>
    <w:rPr>
      <w:rFonts w:ascii="Calibri" w:hAnsi="Calibri" w:cs="Times New Roman"/>
      <w:sz w:val="18"/>
      <w:szCs w:val="18"/>
    </w:rPr>
  </w:style>
  <w:style w:type="table" w:styleId="a5">
    <w:name w:val="Table Grid"/>
    <w:basedOn w:val="a1"/>
    <w:uiPriority w:val="99"/>
    <w:rsid w:val="00657693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7472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9C65D6"/>
    <w:rPr>
      <w:rFonts w:ascii="Calibri" w:hAnsi="Calibri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0B90-67C3-4F25-B64F-BC16D160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盱眙县天源水务有限公司公开招聘岗位信息表</dc:title>
  <dc:creator>Administrator</dc:creator>
  <cp:lastModifiedBy>lenovo1</cp:lastModifiedBy>
  <cp:revision>2</cp:revision>
  <cp:lastPrinted>2019-03-28T01:39:00Z</cp:lastPrinted>
  <dcterms:created xsi:type="dcterms:W3CDTF">2019-03-28T01:39:00Z</dcterms:created>
  <dcterms:modified xsi:type="dcterms:W3CDTF">2019-03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